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107651" w:rsidRDefault="00202D6A" w:rsidP="00107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058F" w:rsidRPr="00107651" w:rsidRDefault="0050058F" w:rsidP="00107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2AA" w:rsidRDefault="00E652AA" w:rsidP="00107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77D3" w:rsidRPr="00107651" w:rsidRDefault="000948D9" w:rsidP="00107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651">
        <w:rPr>
          <w:rFonts w:ascii="Arial" w:hAnsi="Arial" w:cs="Arial"/>
          <w:sz w:val="24"/>
          <w:szCs w:val="24"/>
        </w:rPr>
        <w:t>REQUERIMENTO S/Nº</w:t>
      </w:r>
    </w:p>
    <w:p w:rsidR="00C24805" w:rsidRPr="00107651" w:rsidRDefault="00AD32DA" w:rsidP="00107651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</w:rPr>
      </w:pPr>
      <w:r w:rsidRPr="00107651">
        <w:rPr>
          <w:rFonts w:ascii="Arial" w:hAnsi="Arial" w:cs="Arial"/>
          <w:i/>
          <w:sz w:val="24"/>
          <w:szCs w:val="24"/>
        </w:rPr>
        <w:t>Requer o envio do expediente</w:t>
      </w:r>
      <w:r w:rsidR="002062AC" w:rsidRPr="00107651">
        <w:rPr>
          <w:rFonts w:ascii="Arial" w:hAnsi="Arial" w:cs="Arial"/>
          <w:i/>
          <w:sz w:val="24"/>
          <w:szCs w:val="24"/>
        </w:rPr>
        <w:t>, em regime de urgência,</w:t>
      </w:r>
      <w:r w:rsidR="00517C51" w:rsidRPr="00107651">
        <w:rPr>
          <w:rFonts w:ascii="Arial" w:hAnsi="Arial" w:cs="Arial"/>
          <w:i/>
          <w:sz w:val="24"/>
          <w:szCs w:val="24"/>
        </w:rPr>
        <w:t xml:space="preserve"> </w:t>
      </w:r>
      <w:r w:rsidR="008F49DF" w:rsidRPr="00107651">
        <w:rPr>
          <w:rFonts w:ascii="Arial" w:hAnsi="Arial" w:cs="Arial"/>
          <w:i/>
          <w:sz w:val="24"/>
          <w:szCs w:val="24"/>
        </w:rPr>
        <w:t xml:space="preserve">ao </w:t>
      </w:r>
      <w:r w:rsidR="00C46894" w:rsidRPr="00107651">
        <w:rPr>
          <w:rFonts w:ascii="Arial" w:hAnsi="Arial" w:cs="Arial"/>
          <w:i/>
          <w:sz w:val="24"/>
          <w:szCs w:val="24"/>
        </w:rPr>
        <w:t xml:space="preserve">Excelentíssimo </w:t>
      </w:r>
      <w:r w:rsidRPr="00107651">
        <w:rPr>
          <w:rFonts w:ascii="Arial" w:hAnsi="Arial" w:cs="Arial"/>
          <w:i/>
          <w:sz w:val="24"/>
          <w:szCs w:val="24"/>
        </w:rPr>
        <w:t>Senhor Governador do Estado</w:t>
      </w:r>
      <w:r w:rsidR="00517C51" w:rsidRPr="00107651">
        <w:rPr>
          <w:rFonts w:ascii="Arial" w:hAnsi="Arial" w:cs="Arial"/>
          <w:i/>
          <w:sz w:val="24"/>
          <w:szCs w:val="24"/>
        </w:rPr>
        <w:t xml:space="preserve"> do Tocantins,</w:t>
      </w:r>
      <w:r w:rsidRPr="00107651">
        <w:rPr>
          <w:rFonts w:ascii="Arial" w:hAnsi="Arial" w:cs="Arial"/>
          <w:i/>
          <w:sz w:val="24"/>
          <w:szCs w:val="24"/>
        </w:rPr>
        <w:t xml:space="preserve"> soli</w:t>
      </w:r>
      <w:r w:rsidR="008F49DF" w:rsidRPr="00107651">
        <w:rPr>
          <w:rFonts w:ascii="Arial" w:hAnsi="Arial" w:cs="Arial"/>
          <w:i/>
          <w:sz w:val="24"/>
          <w:szCs w:val="24"/>
        </w:rPr>
        <w:t xml:space="preserve">citando </w:t>
      </w:r>
      <w:r w:rsidR="00517C51" w:rsidRPr="00107651">
        <w:rPr>
          <w:rFonts w:ascii="Arial" w:hAnsi="Arial" w:cs="Arial"/>
          <w:i/>
          <w:sz w:val="24"/>
          <w:szCs w:val="24"/>
        </w:rPr>
        <w:t xml:space="preserve">o estudo de viabilidade para </w:t>
      </w:r>
      <w:r w:rsidR="002062AC" w:rsidRPr="00107651">
        <w:rPr>
          <w:rFonts w:ascii="Arial" w:hAnsi="Arial" w:cs="Arial"/>
          <w:i/>
          <w:sz w:val="24"/>
          <w:szCs w:val="24"/>
        </w:rPr>
        <w:t xml:space="preserve">Reajuste Salarial dos </w:t>
      </w:r>
      <w:r w:rsidR="00854267" w:rsidRPr="00107651">
        <w:rPr>
          <w:rFonts w:ascii="Arial" w:hAnsi="Arial" w:cs="Arial"/>
          <w:i/>
          <w:sz w:val="24"/>
          <w:szCs w:val="24"/>
        </w:rPr>
        <w:t xml:space="preserve">Farmacêuticos </w:t>
      </w:r>
      <w:r w:rsidR="002062AC" w:rsidRPr="00107651">
        <w:rPr>
          <w:rFonts w:ascii="Arial" w:hAnsi="Arial" w:cs="Arial"/>
          <w:i/>
          <w:sz w:val="24"/>
          <w:szCs w:val="24"/>
        </w:rPr>
        <w:t xml:space="preserve">do </w:t>
      </w:r>
      <w:r w:rsidR="00517C51" w:rsidRPr="00107651">
        <w:rPr>
          <w:rFonts w:ascii="Arial" w:hAnsi="Arial" w:cs="Arial"/>
          <w:i/>
          <w:sz w:val="24"/>
          <w:szCs w:val="24"/>
        </w:rPr>
        <w:t>Estado do Tocantins.</w:t>
      </w:r>
    </w:p>
    <w:p w:rsidR="00236015" w:rsidRPr="00107651" w:rsidRDefault="00236015" w:rsidP="00107651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</w:rPr>
      </w:pPr>
    </w:p>
    <w:p w:rsidR="00DC77D3" w:rsidRPr="00107651" w:rsidRDefault="00762783" w:rsidP="00107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651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</w:t>
      </w:r>
      <w:r w:rsidRPr="00107651">
        <w:rPr>
          <w:rFonts w:ascii="Arial" w:eastAsia="Arial" w:hAnsi="Arial" w:cs="Arial"/>
          <w:sz w:val="24"/>
          <w:szCs w:val="24"/>
        </w:rPr>
        <w:t xml:space="preserve">em regime de urgência, o envio do expediente </w:t>
      </w:r>
      <w:r w:rsidR="008F49DF" w:rsidRPr="00107651">
        <w:rPr>
          <w:rFonts w:ascii="Arial" w:hAnsi="Arial" w:cs="Arial"/>
          <w:sz w:val="24"/>
          <w:szCs w:val="24"/>
        </w:rPr>
        <w:t xml:space="preserve">ao </w:t>
      </w:r>
      <w:r w:rsidRPr="00107651">
        <w:rPr>
          <w:rFonts w:ascii="Arial" w:hAnsi="Arial" w:cs="Arial"/>
          <w:sz w:val="24"/>
          <w:szCs w:val="24"/>
        </w:rPr>
        <w:t>Senhor Governador</w:t>
      </w:r>
      <w:r w:rsidR="008F49DF" w:rsidRPr="00107651">
        <w:rPr>
          <w:rFonts w:ascii="Arial" w:hAnsi="Arial" w:cs="Arial"/>
          <w:sz w:val="24"/>
          <w:szCs w:val="24"/>
        </w:rPr>
        <w:t xml:space="preserve"> do Estado </w:t>
      </w:r>
      <w:r w:rsidRPr="00107651">
        <w:rPr>
          <w:rFonts w:ascii="Arial" w:hAnsi="Arial" w:cs="Arial"/>
          <w:sz w:val="24"/>
          <w:szCs w:val="24"/>
        </w:rPr>
        <w:t xml:space="preserve">do Tocantins, </w:t>
      </w:r>
      <w:r w:rsidR="008F49DF" w:rsidRPr="00107651">
        <w:rPr>
          <w:rFonts w:ascii="Arial" w:hAnsi="Arial" w:cs="Arial"/>
          <w:sz w:val="24"/>
          <w:szCs w:val="24"/>
        </w:rPr>
        <w:t xml:space="preserve">solicitando </w:t>
      </w:r>
      <w:r w:rsidRPr="00107651">
        <w:rPr>
          <w:rFonts w:ascii="Arial" w:hAnsi="Arial" w:cs="Arial"/>
          <w:sz w:val="24"/>
          <w:szCs w:val="24"/>
        </w:rPr>
        <w:t xml:space="preserve">o estudo de viabilidade para </w:t>
      </w:r>
      <w:r w:rsidR="002062AC" w:rsidRPr="00107651">
        <w:rPr>
          <w:rFonts w:ascii="Arial" w:hAnsi="Arial" w:cs="Arial"/>
          <w:sz w:val="24"/>
          <w:szCs w:val="24"/>
        </w:rPr>
        <w:t xml:space="preserve">Reajuste Salarial dos </w:t>
      </w:r>
      <w:r w:rsidR="00854267" w:rsidRPr="00107651">
        <w:rPr>
          <w:rFonts w:ascii="Arial" w:hAnsi="Arial" w:cs="Arial"/>
          <w:sz w:val="24"/>
          <w:szCs w:val="24"/>
        </w:rPr>
        <w:t>Farmacêuticos</w:t>
      </w:r>
      <w:r w:rsidR="002062AC" w:rsidRPr="00107651">
        <w:rPr>
          <w:rFonts w:ascii="Arial" w:hAnsi="Arial" w:cs="Arial"/>
          <w:sz w:val="24"/>
          <w:szCs w:val="24"/>
        </w:rPr>
        <w:t xml:space="preserve"> </w:t>
      </w:r>
      <w:r w:rsidRPr="00107651">
        <w:rPr>
          <w:rFonts w:ascii="Arial" w:hAnsi="Arial" w:cs="Arial"/>
          <w:sz w:val="24"/>
          <w:szCs w:val="24"/>
        </w:rPr>
        <w:t>do Estado do Tocantins.</w:t>
      </w:r>
    </w:p>
    <w:p w:rsidR="00236015" w:rsidRPr="00107651" w:rsidRDefault="00236015" w:rsidP="001076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77D3" w:rsidRPr="00107651" w:rsidRDefault="00AD32DA" w:rsidP="001076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7651">
        <w:rPr>
          <w:rFonts w:ascii="Arial" w:hAnsi="Arial" w:cs="Arial"/>
          <w:b/>
          <w:sz w:val="24"/>
          <w:szCs w:val="24"/>
        </w:rPr>
        <w:t>JUSTIFICATIVA</w:t>
      </w:r>
    </w:p>
    <w:p w:rsidR="007F55D8" w:rsidRPr="00107651" w:rsidRDefault="007F55D8" w:rsidP="00107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793" w:rsidRDefault="00C21793" w:rsidP="00107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F55D8" w:rsidRPr="00107651">
        <w:rPr>
          <w:rFonts w:ascii="Arial" w:hAnsi="Arial" w:cs="Arial"/>
          <w:sz w:val="24"/>
          <w:szCs w:val="24"/>
        </w:rPr>
        <w:t>s farmacêuticos desempenham papel fundamental na promoção e na garantia da saúde da população, atuando diretamente na orientação segura sobre medicamentos, além de exercerem funções essenciais nas áreas de pesquisa, contro</w:t>
      </w:r>
      <w:r>
        <w:rPr>
          <w:rFonts w:ascii="Arial" w:hAnsi="Arial" w:cs="Arial"/>
          <w:sz w:val="24"/>
          <w:szCs w:val="24"/>
        </w:rPr>
        <w:t xml:space="preserve">le de qualidade e saúde. </w:t>
      </w:r>
    </w:p>
    <w:p w:rsidR="00CE7200" w:rsidRDefault="00CE7200" w:rsidP="00107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200" w:rsidRDefault="00C21793" w:rsidP="00107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F55D8" w:rsidRPr="00107651">
        <w:rPr>
          <w:rFonts w:ascii="Arial" w:hAnsi="Arial" w:cs="Arial"/>
          <w:sz w:val="24"/>
          <w:szCs w:val="24"/>
        </w:rPr>
        <w:t xml:space="preserve"> piso salarial atualmente praticado no Estado do Tocantins encontra-se defasado em relação às crescentes responsabilidades e ao elevado nível de qualificação exigido para o exercício da profissão farmacêutica</w:t>
      </w:r>
      <w:r>
        <w:rPr>
          <w:rFonts w:ascii="Arial" w:hAnsi="Arial" w:cs="Arial"/>
          <w:sz w:val="24"/>
          <w:szCs w:val="24"/>
        </w:rPr>
        <w:t xml:space="preserve">. </w:t>
      </w:r>
      <w:r w:rsidR="00375CF3" w:rsidRPr="00107651">
        <w:rPr>
          <w:rFonts w:ascii="Arial" w:hAnsi="Arial" w:cs="Arial"/>
          <w:sz w:val="24"/>
          <w:szCs w:val="24"/>
        </w:rPr>
        <w:t>O aumento do piso salarial é uma demanda legítima da categoria dos farmacêuticos, qu</w:t>
      </w:r>
      <w:r>
        <w:rPr>
          <w:rFonts w:ascii="Arial" w:hAnsi="Arial" w:cs="Arial"/>
          <w:sz w:val="24"/>
          <w:szCs w:val="24"/>
        </w:rPr>
        <w:t>e, ao longo dos últimos anos, vê</w:t>
      </w:r>
      <w:r w:rsidR="00375CF3" w:rsidRPr="00107651">
        <w:rPr>
          <w:rFonts w:ascii="Arial" w:hAnsi="Arial" w:cs="Arial"/>
          <w:sz w:val="24"/>
          <w:szCs w:val="24"/>
        </w:rPr>
        <w:t>m enfrentando desafios econômicos e sociais que tornam urgente a revisão da p</w:t>
      </w:r>
      <w:r>
        <w:rPr>
          <w:rFonts w:ascii="Arial" w:hAnsi="Arial" w:cs="Arial"/>
          <w:sz w:val="24"/>
          <w:szCs w:val="24"/>
        </w:rPr>
        <w:t>olítica remuneratória estadual.</w:t>
      </w:r>
    </w:p>
    <w:p w:rsidR="00CE7200" w:rsidRDefault="00CE7200" w:rsidP="00107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CF3" w:rsidRPr="00107651" w:rsidRDefault="00CE7200" w:rsidP="00107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</w:t>
      </w:r>
      <w:r w:rsidRPr="001076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</w:t>
      </w:r>
      <w:r w:rsidRPr="00107651">
        <w:rPr>
          <w:rFonts w:ascii="Arial" w:hAnsi="Arial" w:cs="Arial"/>
          <w:sz w:val="24"/>
          <w:szCs w:val="24"/>
        </w:rPr>
        <w:t xml:space="preserve"> reconhecimento salarial condizente com a importância da categoria contribui</w:t>
      </w:r>
      <w:r>
        <w:rPr>
          <w:rFonts w:ascii="Arial" w:hAnsi="Arial" w:cs="Arial"/>
          <w:sz w:val="24"/>
          <w:szCs w:val="24"/>
        </w:rPr>
        <w:t>rá</w:t>
      </w:r>
      <w:r w:rsidRPr="00107651">
        <w:rPr>
          <w:rFonts w:ascii="Arial" w:hAnsi="Arial" w:cs="Arial"/>
          <w:sz w:val="24"/>
          <w:szCs w:val="24"/>
        </w:rPr>
        <w:t xml:space="preserve"> para a valorização dos profissionais e, conseqüentemente, para o fortalecimento da saúde pública e privada no Estado</w:t>
      </w:r>
      <w:r>
        <w:rPr>
          <w:rFonts w:ascii="Arial" w:hAnsi="Arial" w:cs="Arial"/>
          <w:sz w:val="24"/>
          <w:szCs w:val="24"/>
        </w:rPr>
        <w:t xml:space="preserve"> </w:t>
      </w:r>
      <w:r w:rsidR="00375CF3" w:rsidRPr="00107651">
        <w:rPr>
          <w:rFonts w:ascii="Arial" w:hAnsi="Arial" w:cs="Arial"/>
          <w:sz w:val="24"/>
          <w:szCs w:val="24"/>
        </w:rPr>
        <w:t>e a garantia de melhores condições de vida para os profissionais e suas famílias.</w:t>
      </w:r>
    </w:p>
    <w:p w:rsidR="00991E6A" w:rsidRPr="00107651" w:rsidRDefault="00991E6A" w:rsidP="00107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55D8" w:rsidRPr="00107651" w:rsidRDefault="007F55D8" w:rsidP="00107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651">
        <w:rPr>
          <w:rFonts w:ascii="Arial" w:hAnsi="Arial" w:cs="Arial"/>
          <w:sz w:val="24"/>
          <w:szCs w:val="24"/>
        </w:rPr>
        <w:t xml:space="preserve">Requer-se, portanto, </w:t>
      </w:r>
      <w:r w:rsidR="00C21793">
        <w:rPr>
          <w:rFonts w:ascii="Arial" w:hAnsi="Arial" w:cs="Arial"/>
          <w:sz w:val="24"/>
          <w:szCs w:val="24"/>
        </w:rPr>
        <w:t xml:space="preserve">que </w:t>
      </w:r>
      <w:r w:rsidR="00D5212D" w:rsidRPr="00107651">
        <w:rPr>
          <w:rFonts w:ascii="Arial" w:hAnsi="Arial" w:cs="Arial"/>
          <w:sz w:val="24"/>
          <w:szCs w:val="24"/>
        </w:rPr>
        <w:t xml:space="preserve">seja feito um estudo de viabilidade para </w:t>
      </w:r>
      <w:r w:rsidRPr="00107651">
        <w:rPr>
          <w:rFonts w:ascii="Arial" w:hAnsi="Arial" w:cs="Arial"/>
          <w:sz w:val="24"/>
          <w:szCs w:val="24"/>
        </w:rPr>
        <w:t xml:space="preserve">o </w:t>
      </w:r>
      <w:r w:rsidR="00C21793">
        <w:rPr>
          <w:rFonts w:ascii="Arial" w:hAnsi="Arial" w:cs="Arial"/>
          <w:sz w:val="24"/>
          <w:szCs w:val="24"/>
        </w:rPr>
        <w:t xml:space="preserve">Reajuste </w:t>
      </w:r>
      <w:r w:rsidRPr="00107651">
        <w:rPr>
          <w:rFonts w:ascii="Arial" w:hAnsi="Arial" w:cs="Arial"/>
          <w:sz w:val="24"/>
          <w:szCs w:val="24"/>
        </w:rPr>
        <w:t xml:space="preserve">do piso </w:t>
      </w:r>
      <w:r w:rsidR="00C21793">
        <w:rPr>
          <w:rFonts w:ascii="Arial" w:hAnsi="Arial" w:cs="Arial"/>
          <w:sz w:val="24"/>
          <w:szCs w:val="24"/>
        </w:rPr>
        <w:t>S</w:t>
      </w:r>
      <w:r w:rsidRPr="00107651">
        <w:rPr>
          <w:rFonts w:ascii="Arial" w:hAnsi="Arial" w:cs="Arial"/>
          <w:sz w:val="24"/>
          <w:szCs w:val="24"/>
        </w:rPr>
        <w:t>alarial dos farmacêuticos no Estado do Tocantins, promovendo uma remuneração justa e compatível com as atribuições e responsabilid</w:t>
      </w:r>
      <w:r w:rsidR="00375CF3" w:rsidRPr="00107651">
        <w:rPr>
          <w:rFonts w:ascii="Arial" w:hAnsi="Arial" w:cs="Arial"/>
          <w:sz w:val="24"/>
          <w:szCs w:val="24"/>
        </w:rPr>
        <w:t>ades dessa classe profissional.</w:t>
      </w:r>
    </w:p>
    <w:p w:rsidR="007F55D8" w:rsidRPr="00107651" w:rsidRDefault="007F55D8" w:rsidP="00107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55D8" w:rsidRPr="00107651" w:rsidRDefault="00375CF3" w:rsidP="001076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651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7F55D8" w:rsidRPr="00107651" w:rsidRDefault="007F55D8" w:rsidP="0010765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7D47" w:rsidRPr="00107651" w:rsidRDefault="000948D9" w:rsidP="0010765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7651">
        <w:rPr>
          <w:rFonts w:ascii="Arial" w:hAnsi="Arial" w:cs="Arial"/>
          <w:sz w:val="24"/>
          <w:szCs w:val="24"/>
        </w:rPr>
        <w:t xml:space="preserve">Sala de Sessões, </w:t>
      </w:r>
      <w:r w:rsidR="00D5212D" w:rsidRPr="00107651">
        <w:rPr>
          <w:rFonts w:ascii="Arial" w:hAnsi="Arial" w:cs="Arial"/>
          <w:sz w:val="24"/>
          <w:szCs w:val="24"/>
        </w:rPr>
        <w:t>03</w:t>
      </w:r>
      <w:r w:rsidR="00BF5669" w:rsidRPr="00107651">
        <w:rPr>
          <w:rFonts w:ascii="Arial" w:hAnsi="Arial" w:cs="Arial"/>
          <w:sz w:val="24"/>
          <w:szCs w:val="24"/>
        </w:rPr>
        <w:t xml:space="preserve"> de </w:t>
      </w:r>
      <w:r w:rsidR="00D5212D" w:rsidRPr="00107651">
        <w:rPr>
          <w:rFonts w:ascii="Arial" w:hAnsi="Arial" w:cs="Arial"/>
          <w:sz w:val="24"/>
          <w:szCs w:val="24"/>
        </w:rPr>
        <w:t>fev</w:t>
      </w:r>
      <w:r w:rsidR="00107651">
        <w:rPr>
          <w:rFonts w:ascii="Arial" w:hAnsi="Arial" w:cs="Arial"/>
          <w:sz w:val="24"/>
          <w:szCs w:val="24"/>
        </w:rPr>
        <w:t>e</w:t>
      </w:r>
      <w:r w:rsidR="00D5212D" w:rsidRPr="00107651">
        <w:rPr>
          <w:rFonts w:ascii="Arial" w:hAnsi="Arial" w:cs="Arial"/>
          <w:sz w:val="24"/>
          <w:szCs w:val="24"/>
        </w:rPr>
        <w:t>reiro</w:t>
      </w:r>
      <w:r w:rsidR="00D63C06" w:rsidRPr="00107651">
        <w:rPr>
          <w:rFonts w:ascii="Arial" w:hAnsi="Arial" w:cs="Arial"/>
          <w:sz w:val="24"/>
          <w:szCs w:val="24"/>
        </w:rPr>
        <w:t xml:space="preserve"> </w:t>
      </w:r>
      <w:r w:rsidR="00874D97" w:rsidRPr="00107651">
        <w:rPr>
          <w:rFonts w:ascii="Arial" w:hAnsi="Arial" w:cs="Arial"/>
          <w:sz w:val="24"/>
          <w:szCs w:val="24"/>
        </w:rPr>
        <w:t>de 2025</w:t>
      </w:r>
      <w:r w:rsidRPr="00107651">
        <w:rPr>
          <w:rFonts w:ascii="Arial" w:hAnsi="Arial" w:cs="Arial"/>
          <w:sz w:val="24"/>
          <w:szCs w:val="24"/>
        </w:rPr>
        <w:t>.</w:t>
      </w:r>
    </w:p>
    <w:p w:rsidR="00C24805" w:rsidRPr="00107651" w:rsidRDefault="00C24805" w:rsidP="00107651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874D97" w:rsidRDefault="00874D97" w:rsidP="00107651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E652AA" w:rsidRPr="00107651" w:rsidRDefault="00E652AA" w:rsidP="00107651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5F7D47" w:rsidRPr="00107651" w:rsidRDefault="00202D6A" w:rsidP="00107651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107651">
        <w:rPr>
          <w:rFonts w:ascii="Arial" w:hAnsi="Arial" w:cs="Arial"/>
          <w:b/>
          <w:noProof/>
          <w:sz w:val="24"/>
          <w:szCs w:val="24"/>
        </w:rPr>
        <w:t>NILTON FRANCO</w:t>
      </w:r>
    </w:p>
    <w:p w:rsidR="00202D6A" w:rsidRPr="00107651" w:rsidRDefault="00202D6A" w:rsidP="00107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7651">
        <w:rPr>
          <w:rFonts w:ascii="Arial" w:hAnsi="Arial" w:cs="Arial"/>
          <w:noProof/>
          <w:sz w:val="24"/>
          <w:szCs w:val="24"/>
        </w:rPr>
        <w:t>Deputado Estadual</w:t>
      </w:r>
    </w:p>
    <w:sectPr w:rsidR="00202D6A" w:rsidRPr="00107651" w:rsidSect="00F860DB">
      <w:headerReference w:type="default" r:id="rId7"/>
      <w:pgSz w:w="11906" w:h="16838"/>
      <w:pgMar w:top="16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793" w:rsidRDefault="00C21793" w:rsidP="00202D6A">
      <w:pPr>
        <w:spacing w:after="0" w:line="240" w:lineRule="auto"/>
      </w:pPr>
      <w:r>
        <w:separator/>
      </w:r>
    </w:p>
  </w:endnote>
  <w:endnote w:type="continuationSeparator" w:id="1">
    <w:p w:rsidR="00C21793" w:rsidRDefault="00C21793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793" w:rsidRDefault="00C21793" w:rsidP="00202D6A">
      <w:pPr>
        <w:spacing w:after="0" w:line="240" w:lineRule="auto"/>
      </w:pPr>
      <w:r>
        <w:separator/>
      </w:r>
    </w:p>
  </w:footnote>
  <w:footnote w:type="continuationSeparator" w:id="1">
    <w:p w:rsidR="00C21793" w:rsidRDefault="00C21793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793" w:rsidRDefault="00C21793" w:rsidP="000C4787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1026774" cy="648193"/>
          <wp:effectExtent l="0" t="0" r="254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4" cy="648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8365</wp:posOffset>
          </wp:positionH>
          <wp:positionV relativeFrom="paragraph">
            <wp:posOffset>-97155</wp:posOffset>
          </wp:positionV>
          <wp:extent cx="990600" cy="1101090"/>
          <wp:effectExtent l="0" t="0" r="0" b="3810"/>
          <wp:wrapSquare wrapText="bothSides"/>
          <wp:docPr id="6" name="Imagem 6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01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12134"/>
    <w:rsid w:val="000125C5"/>
    <w:rsid w:val="000466CC"/>
    <w:rsid w:val="00062181"/>
    <w:rsid w:val="000669A4"/>
    <w:rsid w:val="000948D9"/>
    <w:rsid w:val="000B2EA2"/>
    <w:rsid w:val="000C4787"/>
    <w:rsid w:val="000D76DE"/>
    <w:rsid w:val="000F100D"/>
    <w:rsid w:val="000F3D60"/>
    <w:rsid w:val="000F7E02"/>
    <w:rsid w:val="00102B8D"/>
    <w:rsid w:val="00107651"/>
    <w:rsid w:val="00110421"/>
    <w:rsid w:val="001108F7"/>
    <w:rsid w:val="001362FD"/>
    <w:rsid w:val="001624D2"/>
    <w:rsid w:val="00177BA0"/>
    <w:rsid w:val="001812FE"/>
    <w:rsid w:val="001C167D"/>
    <w:rsid w:val="001D02FD"/>
    <w:rsid w:val="001E73AE"/>
    <w:rsid w:val="00202D6A"/>
    <w:rsid w:val="002062AC"/>
    <w:rsid w:val="00223681"/>
    <w:rsid w:val="002353B7"/>
    <w:rsid w:val="00236015"/>
    <w:rsid w:val="0026148C"/>
    <w:rsid w:val="00330F2E"/>
    <w:rsid w:val="00340EA3"/>
    <w:rsid w:val="003444DE"/>
    <w:rsid w:val="00375CF3"/>
    <w:rsid w:val="003858DC"/>
    <w:rsid w:val="003D2B84"/>
    <w:rsid w:val="00400964"/>
    <w:rsid w:val="00425E45"/>
    <w:rsid w:val="00477A0D"/>
    <w:rsid w:val="00484B52"/>
    <w:rsid w:val="004F6619"/>
    <w:rsid w:val="0050058F"/>
    <w:rsid w:val="00517C51"/>
    <w:rsid w:val="0052580C"/>
    <w:rsid w:val="00531062"/>
    <w:rsid w:val="00531F9F"/>
    <w:rsid w:val="0053561D"/>
    <w:rsid w:val="00541A7E"/>
    <w:rsid w:val="00572A64"/>
    <w:rsid w:val="005A2C3E"/>
    <w:rsid w:val="005D400C"/>
    <w:rsid w:val="005E0A64"/>
    <w:rsid w:val="005F7D47"/>
    <w:rsid w:val="006031DB"/>
    <w:rsid w:val="0060447F"/>
    <w:rsid w:val="00606005"/>
    <w:rsid w:val="00630CDC"/>
    <w:rsid w:val="00631138"/>
    <w:rsid w:val="00670C58"/>
    <w:rsid w:val="00673C52"/>
    <w:rsid w:val="0069641A"/>
    <w:rsid w:val="006A7B9E"/>
    <w:rsid w:val="006B59FC"/>
    <w:rsid w:val="006C6583"/>
    <w:rsid w:val="007417C6"/>
    <w:rsid w:val="00747F52"/>
    <w:rsid w:val="00762783"/>
    <w:rsid w:val="007A1F35"/>
    <w:rsid w:val="007A54C6"/>
    <w:rsid w:val="007C79D4"/>
    <w:rsid w:val="007D5038"/>
    <w:rsid w:val="007E1AF9"/>
    <w:rsid w:val="007F29F9"/>
    <w:rsid w:val="007F55D8"/>
    <w:rsid w:val="00854267"/>
    <w:rsid w:val="008724F2"/>
    <w:rsid w:val="00874D97"/>
    <w:rsid w:val="008913C9"/>
    <w:rsid w:val="008A2CC3"/>
    <w:rsid w:val="008F49DF"/>
    <w:rsid w:val="00977C5D"/>
    <w:rsid w:val="00991E6A"/>
    <w:rsid w:val="009A1A0C"/>
    <w:rsid w:val="009A5ECA"/>
    <w:rsid w:val="009D3559"/>
    <w:rsid w:val="009E5386"/>
    <w:rsid w:val="00A16EE1"/>
    <w:rsid w:val="00A41C81"/>
    <w:rsid w:val="00A92244"/>
    <w:rsid w:val="00A9651B"/>
    <w:rsid w:val="00AD32DA"/>
    <w:rsid w:val="00AD419B"/>
    <w:rsid w:val="00AF3A5C"/>
    <w:rsid w:val="00B333DE"/>
    <w:rsid w:val="00B67147"/>
    <w:rsid w:val="00B77597"/>
    <w:rsid w:val="00B911D8"/>
    <w:rsid w:val="00BA1210"/>
    <w:rsid w:val="00BF03BA"/>
    <w:rsid w:val="00BF40F2"/>
    <w:rsid w:val="00BF5669"/>
    <w:rsid w:val="00C04B3B"/>
    <w:rsid w:val="00C21793"/>
    <w:rsid w:val="00C24805"/>
    <w:rsid w:val="00C46894"/>
    <w:rsid w:val="00C5595E"/>
    <w:rsid w:val="00C84DD2"/>
    <w:rsid w:val="00C87A4D"/>
    <w:rsid w:val="00CC1528"/>
    <w:rsid w:val="00CE7200"/>
    <w:rsid w:val="00CF3F17"/>
    <w:rsid w:val="00D17432"/>
    <w:rsid w:val="00D5212D"/>
    <w:rsid w:val="00D63C06"/>
    <w:rsid w:val="00DB4877"/>
    <w:rsid w:val="00DC77D3"/>
    <w:rsid w:val="00DD5F15"/>
    <w:rsid w:val="00DE443A"/>
    <w:rsid w:val="00DF0F4A"/>
    <w:rsid w:val="00E0105E"/>
    <w:rsid w:val="00E01CD9"/>
    <w:rsid w:val="00E652AA"/>
    <w:rsid w:val="00E86DDB"/>
    <w:rsid w:val="00EA2C62"/>
    <w:rsid w:val="00F172B4"/>
    <w:rsid w:val="00F64EB5"/>
    <w:rsid w:val="00F860DB"/>
    <w:rsid w:val="00F96EB5"/>
    <w:rsid w:val="00FA17C1"/>
    <w:rsid w:val="00FB71EE"/>
    <w:rsid w:val="00FD116A"/>
    <w:rsid w:val="00FD7EEA"/>
    <w:rsid w:val="00FF69B8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semiHidden/>
    <w:unhideWhenUsed/>
    <w:rsid w:val="009E5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E53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EEAE-DF4F-4B34-ACED-BDD86F0E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11</cp:revision>
  <cp:lastPrinted>2025-01-27T17:19:00Z</cp:lastPrinted>
  <dcterms:created xsi:type="dcterms:W3CDTF">2025-01-27T11:36:00Z</dcterms:created>
  <dcterms:modified xsi:type="dcterms:W3CDTF">2025-02-03T14:01:00Z</dcterms:modified>
</cp:coreProperties>
</file>